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1DAD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2711559C" w14:textId="070F9F73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3A2CFD">
        <w:rPr>
          <w:b/>
          <w:bCs/>
        </w:rPr>
        <w:t>0</w:t>
      </w:r>
      <w:r w:rsidR="008A6DCA">
        <w:rPr>
          <w:b/>
          <w:bCs/>
        </w:rPr>
        <w:t>50</w:t>
      </w:r>
      <w:r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5F0DFA64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364BBB6D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0A0F" w14:textId="7FB5B838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BE461D">
        <w:t>Marlon Cunha Terra</w:t>
      </w:r>
    </w:p>
    <w:p w14:paraId="5628A389" w14:textId="00DF47D3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8A6DCA">
        <w:t>20</w:t>
      </w:r>
      <w:r w:rsidRPr="0077795F">
        <w:t>/</w:t>
      </w:r>
      <w:r w:rsidR="008A6DCA">
        <w:t>08</w:t>
      </w:r>
      <w:r w:rsidR="00B470B8" w:rsidRPr="0077795F">
        <w:t>/202</w:t>
      </w:r>
      <w:r w:rsidR="003A2CFD">
        <w:t>5</w:t>
      </w:r>
    </w:p>
    <w:p w14:paraId="7016A08C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2F1A1CA3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7C963C5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4054C24" w14:textId="5586B427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do Regimento Interno </w:t>
      </w:r>
      <w:r w:rsidR="00D647E5">
        <w:t>que solicite ao setor competente que</w:t>
      </w:r>
      <w:r w:rsidR="008A6DCA">
        <w:t xml:space="preserve"> </w:t>
      </w:r>
      <w:r w:rsidR="00D647E5">
        <w:t>Recolo</w:t>
      </w:r>
      <w:r w:rsidR="008A6DCA">
        <w:t>que</w:t>
      </w:r>
      <w:r w:rsidR="00D647E5">
        <w:t xml:space="preserve"> </w:t>
      </w:r>
      <w:r w:rsidR="00D647E5" w:rsidRPr="00183FEC">
        <w:rPr>
          <w:b/>
        </w:rPr>
        <w:t>Placas</w:t>
      </w:r>
      <w:r w:rsidR="000D573F">
        <w:rPr>
          <w:b/>
        </w:rPr>
        <w:t xml:space="preserve"> </w:t>
      </w:r>
      <w:r w:rsidR="00183FEC" w:rsidRPr="00183FEC">
        <w:rPr>
          <w:b/>
        </w:rPr>
        <w:t>de Rua</w:t>
      </w:r>
      <w:r w:rsidR="000D573F">
        <w:t xml:space="preserve"> novas </w:t>
      </w:r>
      <w:r w:rsidR="00D647E5">
        <w:t>no Distrito de Cafarnaum.</w:t>
      </w:r>
    </w:p>
    <w:p w14:paraId="7A46D72B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0AB98183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09AA3FDB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6360700D" w14:textId="77777777" w:rsidR="004A02F4" w:rsidRPr="008A6DCA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6D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8A6D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05B7851B" w14:textId="77777777" w:rsidR="00AB59F5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A233D" w14:textId="497A94FE" w:rsidR="00D647E5" w:rsidRPr="0077795F" w:rsidRDefault="00D647E5" w:rsidP="00D64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ndo pelo local pude ver várias placas de ruas enferrujadas, velhas e sem o nome na totalidade. Sabendo da grande dificuldade de localização das casas</w:t>
      </w:r>
      <w:r w:rsidR="008A6DC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 é de muito </w:t>
      </w:r>
      <w:r w:rsidR="008A6DCA">
        <w:rPr>
          <w:rFonts w:ascii="Times New Roman" w:eastAsia="Times New Roman" w:hAnsi="Times New Roman" w:cs="Times New Roman"/>
          <w:sz w:val="24"/>
          <w:szCs w:val="24"/>
          <w:lang w:eastAsia="pt-BR"/>
        </w:rPr>
        <w:t>difíc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 recepção de correspondências e mercadorias.</w:t>
      </w:r>
    </w:p>
    <w:p w14:paraId="24A6D179" w14:textId="77777777" w:rsidR="006E7E24" w:rsidRPr="0077795F" w:rsidRDefault="006E7E24" w:rsidP="00D64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EE19B" w14:textId="259F86FC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A6DCA">
        <w:rPr>
          <w:rFonts w:ascii="Times New Roman" w:hAnsi="Times New Roman" w:cs="Times New Roman"/>
          <w:sz w:val="24"/>
          <w:szCs w:val="24"/>
        </w:rPr>
        <w:t>20</w:t>
      </w:r>
      <w:r w:rsidR="00D647E5">
        <w:rPr>
          <w:rFonts w:ascii="Times New Roman" w:hAnsi="Times New Roman" w:cs="Times New Roman"/>
          <w:sz w:val="24"/>
          <w:szCs w:val="24"/>
        </w:rPr>
        <w:t xml:space="preserve"> de </w:t>
      </w:r>
      <w:r w:rsidR="008A6DCA">
        <w:rPr>
          <w:rFonts w:ascii="Times New Roman" w:hAnsi="Times New Roman" w:cs="Times New Roman"/>
          <w:sz w:val="24"/>
          <w:szCs w:val="24"/>
        </w:rPr>
        <w:t>a</w:t>
      </w:r>
      <w:r w:rsidR="00D647E5">
        <w:rPr>
          <w:rFonts w:ascii="Times New Roman" w:hAnsi="Times New Roman" w:cs="Times New Roman"/>
          <w:sz w:val="24"/>
          <w:szCs w:val="24"/>
        </w:rPr>
        <w:t>gos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6BE1B832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43B8B" w14:textId="77777777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94D1432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C8DB1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298C189" w14:textId="77777777" w:rsidR="008A6DCA" w:rsidRPr="008A6DCA" w:rsidRDefault="008A6DC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DCA">
        <w:rPr>
          <w:rFonts w:ascii="Times New Roman" w:hAnsi="Times New Roman" w:cs="Times New Roman"/>
          <w:b/>
          <w:bCs/>
        </w:rPr>
        <w:t>Marlon Cunha Terra</w:t>
      </w:r>
      <w:r w:rsidRPr="008A6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DC58B" w14:textId="69FD39A1" w:rsidR="00EE7C4B" w:rsidRPr="008A6DCA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DC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8A6DCA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8A6DCA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F1DF" w14:textId="77777777" w:rsidR="00F1372B" w:rsidRDefault="00F1372B" w:rsidP="009923AC">
      <w:pPr>
        <w:spacing w:after="0" w:line="240" w:lineRule="auto"/>
      </w:pPr>
      <w:r>
        <w:separator/>
      </w:r>
    </w:p>
  </w:endnote>
  <w:endnote w:type="continuationSeparator" w:id="0">
    <w:p w14:paraId="01145F6A" w14:textId="77777777" w:rsidR="00F1372B" w:rsidRDefault="00F1372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CDA9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1A109B26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2B9C" w14:textId="77777777" w:rsidR="00F1372B" w:rsidRDefault="00F1372B" w:rsidP="009923AC">
      <w:pPr>
        <w:spacing w:after="0" w:line="240" w:lineRule="auto"/>
      </w:pPr>
      <w:r>
        <w:separator/>
      </w:r>
    </w:p>
  </w:footnote>
  <w:footnote w:type="continuationSeparator" w:id="0">
    <w:p w14:paraId="2080B1E8" w14:textId="77777777" w:rsidR="00F1372B" w:rsidRDefault="00F1372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A0DC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45B4FCC3" wp14:editId="4B51A71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125EE075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5CD5956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08D0C93D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573F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3FEC"/>
    <w:rsid w:val="00185670"/>
    <w:rsid w:val="0019244E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8EB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2CFD"/>
    <w:rsid w:val="003A4872"/>
    <w:rsid w:val="003A4BF1"/>
    <w:rsid w:val="003B0936"/>
    <w:rsid w:val="003B1D11"/>
    <w:rsid w:val="003B5CB9"/>
    <w:rsid w:val="003C2CAA"/>
    <w:rsid w:val="003C5765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A6DCA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760B6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461D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C4D8C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47E5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72B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0ED3F"/>
  <w15:docId w15:val="{CCAA52F7-D670-4A92-A10D-3875D2B4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MG</dc:creator>
  <cp:lastModifiedBy>Camara Municipal</cp:lastModifiedBy>
  <cp:revision>5</cp:revision>
  <cp:lastPrinted>2023-02-14T17:49:00Z</cp:lastPrinted>
  <dcterms:created xsi:type="dcterms:W3CDTF">2025-08-20T15:17:00Z</dcterms:created>
  <dcterms:modified xsi:type="dcterms:W3CDTF">2025-08-20T16:13:00Z</dcterms:modified>
</cp:coreProperties>
</file>